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5FA4" w14:textId="77777777" w:rsidR="00AB0068" w:rsidRPr="00594467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594467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06C1C5CB" w:rsidR="00AB0068" w:rsidRPr="00594467" w:rsidRDefault="0054677D" w:rsidP="009C5DDD">
      <w:pPr>
        <w:spacing w:before="120" w:line="240" w:lineRule="auto"/>
        <w:ind w:left="65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6C543ED" w14:textId="77777777" w:rsidR="00AB0068" w:rsidRPr="00594467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0D5B65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B65">
        <w:rPr>
          <w:rFonts w:ascii="Times New Roman" w:eastAsia="Times New Roman" w:hAnsi="Times New Roman" w:cs="Times New Roman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594467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0D5B65" w:rsidRDefault="00F02DAF" w:rsidP="00F02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B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192A" w:rsidRPr="000D5B6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0D5B65">
        <w:rPr>
          <w:rFonts w:ascii="Times New Roman" w:eastAsia="Times New Roman" w:hAnsi="Times New Roman" w:cs="Times New Roman"/>
          <w:sz w:val="24"/>
          <w:szCs w:val="24"/>
        </w:rPr>
        <w:t>нформатична</w:t>
      </w:r>
      <w:proofErr w:type="spellEnd"/>
      <w:r w:rsidRPr="000D5B65">
        <w:rPr>
          <w:rFonts w:ascii="Times New Roman" w:eastAsia="Times New Roman" w:hAnsi="Times New Roman" w:cs="Times New Roman"/>
          <w:sz w:val="24"/>
          <w:szCs w:val="24"/>
        </w:rPr>
        <w:t xml:space="preserve"> освітня галузь)</w:t>
      </w:r>
    </w:p>
    <w:p w14:paraId="0BEF3543" w14:textId="77777777" w:rsidR="00F02DAF" w:rsidRPr="00594467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425"/>
        <w:gridCol w:w="850"/>
        <w:gridCol w:w="4962"/>
        <w:gridCol w:w="1134"/>
        <w:gridCol w:w="1417"/>
        <w:gridCol w:w="1701"/>
      </w:tblGrid>
      <w:tr w:rsidR="00AB0068" w:rsidRPr="000D5B65" w14:paraId="28633295" w14:textId="77777777" w:rsidTr="000D5B65">
        <w:trPr>
          <w:trHeight w:val="20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4813D549" w:rsidR="00AB0068" w:rsidRPr="000D5B65" w:rsidRDefault="000D5B65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93FAD5" w14:textId="77777777" w:rsidR="00AB0068" w:rsidRPr="000D5B65" w:rsidRDefault="0054677D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0D5B65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0D5B65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78840F" w14:textId="77777777" w:rsidR="00AB0068" w:rsidRPr="000D5B65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0D5B65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0D5B65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8786C6" w14:textId="77777777" w:rsidR="00AB0068" w:rsidRPr="000D5B65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254A5138" w14:textId="77777777" w:rsidR="00AB0068" w:rsidRPr="000D5B65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14:paraId="2F1A8B6A" w14:textId="77777777" w:rsidR="00AB0068" w:rsidRPr="000D5B65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068" w:rsidRPr="000D5B65" w14:paraId="131EB6E8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0D5B65" w:rsidRDefault="00AB0068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0D5B65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0D5B65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0D5B65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0D5B65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частина:</w:t>
            </w:r>
          </w:p>
          <w:p w14:paraId="64F5E901" w14:textId="77777777" w:rsidR="000D5B65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D5B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лекція </w:t>
            </w:r>
            <w:proofErr w:type="spellStart"/>
            <w:r w:rsidRPr="000D5B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оретич</w:t>
            </w:r>
            <w:proofErr w:type="spellEnd"/>
          </w:p>
          <w:p w14:paraId="031F6EEC" w14:textId="1EF62BAA" w:rsidR="00AB0068" w:rsidRPr="000D5B65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D5B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ого конструюв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A35" w14:textId="77777777" w:rsidR="00AB0068" w:rsidRPr="000D5B65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D5B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 : </w:t>
            </w:r>
            <w:r w:rsidRPr="000D5B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лекція  / тренінгове заняття 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0D5B65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17" w:rsidRPr="00594467" w14:paraId="56762069" w14:textId="77777777" w:rsidTr="000D5B65">
        <w:trPr>
          <w:trHeight w:val="407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7F61C40D" w:rsidR="008312EF" w:rsidRPr="00594467" w:rsidRDefault="00594467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601CAC"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2E4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0D5B65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2DCFB228" w:rsidR="008312EF" w:rsidRPr="000D5B65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818A4"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18A4"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594467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594467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594467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0B65FA74" w:rsidR="008312EF" w:rsidRPr="00594467" w:rsidRDefault="00594467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F3192A" w:rsidRPr="00594467" w14:paraId="16475CBF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594467" w:rsidRDefault="00F3192A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0D5B65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0D5B65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962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594467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594467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594467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594467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467" w:rsidRPr="00594467" w14:paraId="743E5F48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594467" w:rsidRPr="00594467" w:rsidRDefault="00594467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594467" w:rsidRPr="000D5B65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594467" w:rsidRPr="000D5B65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13FFEB82" w:rsidR="00594467" w:rsidRPr="00594467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594467" w:rsidRPr="00594467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594467" w:rsidRPr="00594467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0E0C365A" w:rsidR="00594467" w:rsidRPr="00594467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594467" w:rsidRPr="00594467" w14:paraId="41FAE241" w14:textId="77777777" w:rsidTr="000D5B65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594467" w:rsidRPr="00594467" w:rsidRDefault="00594467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594467" w:rsidRPr="000D5B65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594467" w:rsidRPr="000D5B65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2D88A08D" w:rsidR="00594467" w:rsidRPr="00594467" w:rsidRDefault="00910F7C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594467" w:rsidRPr="00594467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594467" w:rsidRPr="00594467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5D67987C" w:rsidR="00594467" w:rsidRPr="00594467" w:rsidRDefault="00910F7C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910F7C" w:rsidRPr="00594467" w14:paraId="6E368880" w14:textId="77777777" w:rsidTr="000D5B65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7267C88D" w:rsidR="00910F7C" w:rsidRPr="00594467" w:rsidRDefault="00910F7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2E4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57ADF71B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6C0334AA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0DD7C73D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10F7C" w:rsidRPr="00594467" w14:paraId="452A899C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910F7C" w:rsidRPr="00594467" w:rsidRDefault="00910F7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52084A54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F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2A0328DB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910F7C" w:rsidRPr="00594467" w14:paraId="01F466EE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910F7C" w:rsidRPr="00594467" w:rsidRDefault="00910F7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5C8FB674" w:rsidR="00910F7C" w:rsidRPr="00594467" w:rsidRDefault="00823D21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1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07DD5B90" w:rsidR="00910F7C" w:rsidRPr="00823D21" w:rsidRDefault="00823D21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910F7C" w:rsidRPr="00594467" w14:paraId="094B08C1" w14:textId="77777777" w:rsidTr="000D5B65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910F7C" w:rsidRPr="00594467" w:rsidRDefault="00910F7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910F7C" w:rsidRPr="000D5B65" w:rsidRDefault="00910F7C" w:rsidP="00910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3E96C687" w:rsidR="00910F7C" w:rsidRPr="00594467" w:rsidRDefault="00823D21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1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910F7C" w:rsidRPr="00594467" w:rsidRDefault="00910F7C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23A4C04C" w:rsidR="00910F7C" w:rsidRPr="00594467" w:rsidRDefault="00C57476" w:rsidP="009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12AAE" w:rsidRPr="00594467" w14:paraId="7FF7B51E" w14:textId="77777777" w:rsidTr="000D5B65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13F0BB09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2E4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0501B1E8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D8B9" w14:textId="555F86DF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1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194C6A1B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F12AAE" w:rsidRPr="00594467" w14:paraId="604B08E4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4CC602E3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Типової освітньої програми до модельної навчальної програми як важливого </w:t>
            </w:r>
            <w:r w:rsidRPr="00823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струменту для реалізації академічної свободи вч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238F470E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12AAE" w:rsidRPr="00594467" w14:paraId="28FAEF84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226381A6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AA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1DE3E9EE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F12AAE" w:rsidRPr="00594467" w14:paraId="72EB266E" w14:textId="77777777" w:rsidTr="000D5B65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3879B0E3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AA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3E303060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F12AAE" w:rsidRPr="00594467" w14:paraId="6E5069C5" w14:textId="77777777" w:rsidTr="000D5B65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633E0128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2E4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4612C121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104E739E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AA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6FD33596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F12AAE" w:rsidRPr="00594467" w14:paraId="00EC0EE1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2CB63CDB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AA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14BBC118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F12AAE" w:rsidRPr="00594467" w14:paraId="58C86A27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6FADF142" w:rsidR="00F12AAE" w:rsidRPr="00594467" w:rsidRDefault="00C15988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78AC082E" w:rsidR="00F12AAE" w:rsidRPr="00594467" w:rsidRDefault="00C15988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12AAE" w:rsidRPr="00594467" w14:paraId="79C1A5CC" w14:textId="77777777" w:rsidTr="000D5B65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F12AAE" w:rsidRPr="00594467" w:rsidRDefault="00F12AAE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F12AAE" w:rsidRPr="000D5B65" w:rsidRDefault="00F12AAE" w:rsidP="00F12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5C953734" w:rsidR="00F12AAE" w:rsidRPr="00594467" w:rsidRDefault="00C15988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F12AAE" w:rsidRPr="00594467" w:rsidRDefault="00F12AAE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687FF353" w:rsidR="00F12AAE" w:rsidRPr="00594467" w:rsidRDefault="00C15988" w:rsidP="00F12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C15988" w:rsidRPr="00594467" w14:paraId="679AD80B" w14:textId="77777777" w:rsidTr="000D5B65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70A65395" w:rsidR="00C15988" w:rsidRPr="00594467" w:rsidRDefault="00C15988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2E4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C15988" w:rsidRPr="000D5B65" w:rsidRDefault="00C15988" w:rsidP="00C159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76324AA5" w:rsidR="00C15988" w:rsidRPr="000D5B65" w:rsidRDefault="00C15988" w:rsidP="00C159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5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12DF4B8B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4CDDAC92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C15988" w:rsidRPr="00594467" w14:paraId="32E7D969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C15988" w:rsidRPr="00594467" w:rsidRDefault="00C15988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C15988" w:rsidRPr="000D5B65" w:rsidRDefault="00C15988" w:rsidP="00C159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C15988" w:rsidRPr="000D5B65" w:rsidRDefault="00C15988" w:rsidP="00C159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1B61C7CC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6F3249E8" w:rsidR="00C15988" w:rsidRPr="00594467" w:rsidRDefault="00C15988" w:rsidP="00C15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яр Я.В.</w:t>
            </w:r>
          </w:p>
        </w:tc>
      </w:tr>
      <w:tr w:rsidR="0026029B" w:rsidRPr="00594467" w14:paraId="763F3DF8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26029B" w:rsidRPr="00594467" w:rsidRDefault="0026029B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18644A50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5BE0AD31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26029B" w:rsidRPr="00594467" w14:paraId="40F15E63" w14:textId="77777777" w:rsidTr="000D5B65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26029B" w:rsidRPr="00594467" w:rsidRDefault="0026029B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5A83A87E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55612144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зю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26029B" w:rsidRPr="00594467" w14:paraId="76E5DB26" w14:textId="77777777" w:rsidTr="000D5B65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2F42E1B7" w:rsidR="0026029B" w:rsidRPr="00594467" w:rsidRDefault="0026029B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2E46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28BD8E44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9B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154C8A7B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26029B" w:rsidRPr="00594467" w14:paraId="68993CBE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26029B" w:rsidRPr="00594467" w:rsidRDefault="0026029B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26029B" w:rsidRPr="000D5B65" w:rsidRDefault="0026029B" w:rsidP="002602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-9.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79A7CD33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методу проєктів на уроках інформатик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5C799C6B" w:rsidR="0026029B" w:rsidRPr="00594467" w:rsidRDefault="0026029B" w:rsidP="00260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24DC" w:rsidRPr="00594467" w14:paraId="264E1DF4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E924DC" w:rsidRPr="000D5B65" w:rsidRDefault="00E924DC" w:rsidP="00E924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E924DC" w:rsidRPr="000D5B65" w:rsidRDefault="00E924DC" w:rsidP="00E924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-10.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1DBB2413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4CAAB2C8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E924DC" w:rsidRPr="00594467" w14:paraId="5BBD0068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E924DC" w:rsidRPr="000D5B65" w:rsidRDefault="00E924DC" w:rsidP="00E924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E924DC" w:rsidRPr="000D5B65" w:rsidRDefault="00E924DC" w:rsidP="00E924D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2F63A03B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4B9971B5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зю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E924DC" w:rsidRPr="00594467" w14:paraId="06B79608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23DD5D52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9B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24182B8B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E924DC" w:rsidRPr="00594467" w14:paraId="3DC127A4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-13.</w:t>
            </w: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7E51E2F5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методу проєктів на уроках інформатики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4E4B3B6D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924DC" w:rsidRPr="00594467" w14:paraId="22FDE7B0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E924DC" w:rsidRPr="002E4659" w:rsidRDefault="00E924DC" w:rsidP="00E92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0B02EFFD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E924DC" w:rsidRPr="00594467" w14:paraId="32678102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4962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4DC" w:rsidRPr="00594467" w14:paraId="4DA44D74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E924DC" w:rsidRPr="00594467" w:rsidRDefault="00E924DC" w:rsidP="00E92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69DD48F5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E924DC" w:rsidRPr="00594467" w14:paraId="3971735B" w14:textId="77777777" w:rsidTr="000D5B65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E924DC" w:rsidRPr="00594467" w:rsidRDefault="00E924DC" w:rsidP="000D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E924DC" w:rsidRPr="000D5B65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65">
              <w:rPr>
                <w:rFonts w:ascii="Times New Roman" w:eastAsia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4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E924DC" w:rsidRPr="00594467" w:rsidRDefault="00E924DC" w:rsidP="00E924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4DC" w:rsidRPr="00594467" w14:paraId="385DF539" w14:textId="77777777" w:rsidTr="002E4659">
        <w:trPr>
          <w:cantSplit/>
          <w:trHeight w:val="295"/>
          <w:jc w:val="center"/>
        </w:trPr>
        <w:tc>
          <w:tcPr>
            <w:tcW w:w="665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4B452453" w:rsidR="00E924DC" w:rsidRPr="002E4659" w:rsidRDefault="00E924DC" w:rsidP="002E4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E4659">
              <w:rPr>
                <w:rFonts w:ascii="Times New Roman" w:eastAsia="Times New Roman" w:hAnsi="Times New Roman" w:cs="Times New Roman"/>
                <w:b/>
              </w:rPr>
              <w:t>Разом</w:t>
            </w:r>
            <w:r w:rsidR="002E4659" w:rsidRPr="002E465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30 годин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E924DC" w:rsidRPr="00594467" w:rsidRDefault="00E924DC" w:rsidP="00E92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56267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21D7F969" w:rsidR="00AB0068" w:rsidRPr="00594467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924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DE6283" w:rsidRPr="005944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924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ЕСЬ</w:t>
      </w:r>
    </w:p>
    <w:sectPr w:rsidR="00AB0068" w:rsidRPr="00594467" w:rsidSect="005A0C85"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7098E"/>
    <w:rsid w:val="000A12ED"/>
    <w:rsid w:val="000C638E"/>
    <w:rsid w:val="000D279D"/>
    <w:rsid w:val="000D5B65"/>
    <w:rsid w:val="000F1613"/>
    <w:rsid w:val="000F2B4E"/>
    <w:rsid w:val="000F5F32"/>
    <w:rsid w:val="00100635"/>
    <w:rsid w:val="00104A54"/>
    <w:rsid w:val="001051E8"/>
    <w:rsid w:val="00124D4A"/>
    <w:rsid w:val="00130B5C"/>
    <w:rsid w:val="00173A2B"/>
    <w:rsid w:val="001A3774"/>
    <w:rsid w:val="00215DFB"/>
    <w:rsid w:val="002241D9"/>
    <w:rsid w:val="0026029B"/>
    <w:rsid w:val="002735FF"/>
    <w:rsid w:val="0027752B"/>
    <w:rsid w:val="002E2AA4"/>
    <w:rsid w:val="002E4659"/>
    <w:rsid w:val="002F2F87"/>
    <w:rsid w:val="003037BF"/>
    <w:rsid w:val="00342D05"/>
    <w:rsid w:val="00360A5F"/>
    <w:rsid w:val="00372155"/>
    <w:rsid w:val="003D399C"/>
    <w:rsid w:val="0041125C"/>
    <w:rsid w:val="00425CC5"/>
    <w:rsid w:val="004A0D8F"/>
    <w:rsid w:val="004C5430"/>
    <w:rsid w:val="004D13F2"/>
    <w:rsid w:val="004E5FDB"/>
    <w:rsid w:val="004E70FE"/>
    <w:rsid w:val="005108CC"/>
    <w:rsid w:val="00532361"/>
    <w:rsid w:val="005344F7"/>
    <w:rsid w:val="0054677D"/>
    <w:rsid w:val="0057404C"/>
    <w:rsid w:val="005818A4"/>
    <w:rsid w:val="00594467"/>
    <w:rsid w:val="005A0C85"/>
    <w:rsid w:val="005A5C01"/>
    <w:rsid w:val="005D792D"/>
    <w:rsid w:val="005E62BE"/>
    <w:rsid w:val="00601CAC"/>
    <w:rsid w:val="00601FDE"/>
    <w:rsid w:val="0060450A"/>
    <w:rsid w:val="0061612E"/>
    <w:rsid w:val="0062631A"/>
    <w:rsid w:val="006649E1"/>
    <w:rsid w:val="00675EFB"/>
    <w:rsid w:val="006974D1"/>
    <w:rsid w:val="006C3F31"/>
    <w:rsid w:val="006C5DB9"/>
    <w:rsid w:val="006F17C1"/>
    <w:rsid w:val="00700EE9"/>
    <w:rsid w:val="007133B1"/>
    <w:rsid w:val="00714217"/>
    <w:rsid w:val="00723C1C"/>
    <w:rsid w:val="00725AEA"/>
    <w:rsid w:val="007425E6"/>
    <w:rsid w:val="00771F53"/>
    <w:rsid w:val="00786FA3"/>
    <w:rsid w:val="007C073B"/>
    <w:rsid w:val="008045C4"/>
    <w:rsid w:val="00823D21"/>
    <w:rsid w:val="00827CDC"/>
    <w:rsid w:val="008312EF"/>
    <w:rsid w:val="0084415D"/>
    <w:rsid w:val="008A7630"/>
    <w:rsid w:val="008B7C10"/>
    <w:rsid w:val="00903200"/>
    <w:rsid w:val="009073AA"/>
    <w:rsid w:val="00910F7C"/>
    <w:rsid w:val="00914D61"/>
    <w:rsid w:val="00917458"/>
    <w:rsid w:val="00924BD7"/>
    <w:rsid w:val="00926187"/>
    <w:rsid w:val="00976ECE"/>
    <w:rsid w:val="00985590"/>
    <w:rsid w:val="009B0DAB"/>
    <w:rsid w:val="009C5DDD"/>
    <w:rsid w:val="009C6DA9"/>
    <w:rsid w:val="00A12AD0"/>
    <w:rsid w:val="00A20405"/>
    <w:rsid w:val="00A205A3"/>
    <w:rsid w:val="00A329EB"/>
    <w:rsid w:val="00A33710"/>
    <w:rsid w:val="00A71BE0"/>
    <w:rsid w:val="00AB0068"/>
    <w:rsid w:val="00B116B7"/>
    <w:rsid w:val="00B60AE1"/>
    <w:rsid w:val="00B81A14"/>
    <w:rsid w:val="00BA37DB"/>
    <w:rsid w:val="00BB1F56"/>
    <w:rsid w:val="00C15988"/>
    <w:rsid w:val="00C248B2"/>
    <w:rsid w:val="00C35A55"/>
    <w:rsid w:val="00C57476"/>
    <w:rsid w:val="00C60971"/>
    <w:rsid w:val="00CB0B11"/>
    <w:rsid w:val="00CB6888"/>
    <w:rsid w:val="00CC2D87"/>
    <w:rsid w:val="00CE4985"/>
    <w:rsid w:val="00CF5DB4"/>
    <w:rsid w:val="00D37DA9"/>
    <w:rsid w:val="00D944B2"/>
    <w:rsid w:val="00D978BC"/>
    <w:rsid w:val="00DA76EB"/>
    <w:rsid w:val="00DD6511"/>
    <w:rsid w:val="00DE6283"/>
    <w:rsid w:val="00E07F8D"/>
    <w:rsid w:val="00E21750"/>
    <w:rsid w:val="00E23F1B"/>
    <w:rsid w:val="00E53682"/>
    <w:rsid w:val="00E54CC0"/>
    <w:rsid w:val="00E62E21"/>
    <w:rsid w:val="00E65156"/>
    <w:rsid w:val="00E76BB2"/>
    <w:rsid w:val="00E924DC"/>
    <w:rsid w:val="00E92C6E"/>
    <w:rsid w:val="00E94D40"/>
    <w:rsid w:val="00ED03C0"/>
    <w:rsid w:val="00EF2181"/>
    <w:rsid w:val="00F02DAF"/>
    <w:rsid w:val="00F12AAE"/>
    <w:rsid w:val="00F3192A"/>
    <w:rsid w:val="00F341E0"/>
    <w:rsid w:val="00F42581"/>
    <w:rsid w:val="00F505AE"/>
    <w:rsid w:val="00F765D2"/>
    <w:rsid w:val="00F805F6"/>
    <w:rsid w:val="00F9254F"/>
    <w:rsid w:val="00FA0CBA"/>
    <w:rsid w:val="00FA15EE"/>
    <w:rsid w:val="00FA5263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3A8D-88B8-4CBC-BEE3-409E57A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mp</cp:lastModifiedBy>
  <cp:revision>32</cp:revision>
  <dcterms:created xsi:type="dcterms:W3CDTF">2024-02-01T17:54:00Z</dcterms:created>
  <dcterms:modified xsi:type="dcterms:W3CDTF">2024-03-16T17:54:00Z</dcterms:modified>
</cp:coreProperties>
</file>